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49B2" w:rsidRPr="008A49B2" w:rsidRDefault="008A49B2" w:rsidP="008A49B2">
      <w:pPr>
        <w:pStyle w:val="a0"/>
        <w:tabs>
          <w:tab w:val="center" w:pos="4819"/>
          <w:tab w:val="left" w:pos="8305"/>
        </w:tabs>
        <w:rPr>
          <w:rFonts w:cs="B Titr"/>
          <w:b w:val="0"/>
          <w:bCs w:val="0"/>
        </w:rPr>
      </w:pPr>
      <w:r w:rsidRPr="008A49B2">
        <w:rPr>
          <w:rFonts w:cs="B Titr" w:hint="cs"/>
          <w:b w:val="0"/>
          <w:bCs w:val="0"/>
          <w:rtl/>
        </w:rPr>
        <w:tab/>
      </w:r>
    </w:p>
    <w:p w:rsidR="008A49B2" w:rsidRDefault="008A49B2" w:rsidP="004824AC">
      <w:pPr>
        <w:pStyle w:val="a0"/>
        <w:tabs>
          <w:tab w:val="center" w:pos="4819"/>
          <w:tab w:val="left" w:pos="8305"/>
        </w:tabs>
        <w:jc w:val="center"/>
        <w:rPr>
          <w:rFonts w:cs="B Titr"/>
          <w:b w:val="0"/>
          <w:bCs w:val="0"/>
          <w:u w:val="single"/>
          <w:rtl/>
        </w:rPr>
      </w:pPr>
      <w:r w:rsidRPr="008A49B2">
        <w:rPr>
          <w:rFonts w:cs="B Titr" w:hint="cs"/>
          <w:b w:val="0"/>
          <w:bCs w:val="0"/>
          <w:u w:val="single"/>
          <w:rtl/>
        </w:rPr>
        <w:t xml:space="preserve">آگهي </w:t>
      </w:r>
      <w:r w:rsidR="004824AC">
        <w:rPr>
          <w:rFonts w:cs="B Titr" w:hint="cs"/>
          <w:b w:val="0"/>
          <w:bCs w:val="0"/>
          <w:u w:val="single"/>
          <w:rtl/>
        </w:rPr>
        <w:t>مزایده</w:t>
      </w:r>
    </w:p>
    <w:p w:rsidR="00025125" w:rsidRPr="00025125" w:rsidRDefault="00025125" w:rsidP="00025125">
      <w:pPr>
        <w:rPr>
          <w:rtl/>
        </w:rPr>
      </w:pPr>
    </w:p>
    <w:p w:rsidR="00916603" w:rsidRPr="00916603" w:rsidRDefault="00916603" w:rsidP="00985EE7">
      <w:pPr>
        <w:tabs>
          <w:tab w:val="left" w:pos="-200"/>
          <w:tab w:val="left" w:pos="367"/>
        </w:tabs>
        <w:ind w:left="-200" w:right="-142" w:firstLine="284"/>
        <w:jc w:val="both"/>
        <w:rPr>
          <w:rFonts w:ascii="B Roya" w:hAnsi="B Roya" w:cs="B Nazanin"/>
          <w:b/>
          <w:bCs/>
          <w:sz w:val="26"/>
          <w:szCs w:val="26"/>
          <w:lang w:bidi="fa-IR"/>
        </w:rPr>
      </w:pPr>
      <w:r w:rsidRPr="00916603">
        <w:rPr>
          <w:rFonts w:ascii="B Roya" w:hAnsi="B Roya" w:cs="B Nazanin" w:hint="cs"/>
          <w:b/>
          <w:bCs/>
          <w:sz w:val="26"/>
          <w:szCs w:val="26"/>
          <w:rtl/>
        </w:rPr>
        <w:t>شركت ملي كشت و صنعت و دامپروري پارس در نظر دارد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 حدود 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140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 تن 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وش پنبه سفید 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 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تولیدی سال 99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 را از طریق مزایده عمومی بفروش برساند متقاضيان می توانند پس از دريافت برگ شرايط از امور بازاریابی، فروش و صادرات تا ساعت 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14 روز سه شنبه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 مورخ  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6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/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08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/99 و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 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 واريز مبلغ 200.000 ريال به شماره حساب 0200691985007 نزد بانك ملي ايران بابت هزينه خرید اسناد مزایده،  پيش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نهادات خود را  تا ساعت 13 روز چهار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شنبه مورخه 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07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/</w:t>
      </w:r>
      <w:r w:rsidR="00985EE7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>08</w:t>
      </w: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/99  بصورت سربسته و لاك و مهر شده به دبيرخانه شرکت تحويل دهند.  </w:t>
      </w:r>
    </w:p>
    <w:p w:rsidR="00916603" w:rsidRPr="00916603" w:rsidRDefault="00916603" w:rsidP="00916603">
      <w:pPr>
        <w:numPr>
          <w:ilvl w:val="0"/>
          <w:numId w:val="6"/>
        </w:numPr>
        <w:tabs>
          <w:tab w:val="left" w:pos="-200"/>
          <w:tab w:val="left" w:pos="278"/>
          <w:tab w:val="left" w:pos="367"/>
        </w:tabs>
        <w:spacing w:after="200" w:line="276" w:lineRule="auto"/>
        <w:ind w:left="-200" w:right="-142" w:firstLine="284"/>
        <w:rPr>
          <w:rFonts w:ascii="B Roya" w:hAnsi="B Roya" w:cs="B Nazanin"/>
          <w:b/>
          <w:bCs/>
          <w:sz w:val="26"/>
          <w:szCs w:val="26"/>
          <w:rtl/>
          <w:lang w:bidi="fa-IR"/>
        </w:rPr>
      </w:pP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متقاضيان مي توانند پيشنهادات خود را به آدرس استان اردبيل- شهرستان پارس آباد مغان، جاده پروژه بالاتر از روستاي اسماعيل كندي دبيرخانه اداره مركزي تحويل و جهت كسب اطلاعات بيشتر با شماره  7-04532175046 تماس حاصل نمايند. </w:t>
      </w:r>
    </w:p>
    <w:p w:rsidR="00916603" w:rsidRPr="00916603" w:rsidRDefault="00916603" w:rsidP="00916603">
      <w:pPr>
        <w:numPr>
          <w:ilvl w:val="0"/>
          <w:numId w:val="6"/>
        </w:numPr>
        <w:tabs>
          <w:tab w:val="left" w:pos="-200"/>
          <w:tab w:val="left" w:pos="278"/>
          <w:tab w:val="left" w:pos="367"/>
        </w:tabs>
        <w:spacing w:after="200" w:line="276" w:lineRule="auto"/>
        <w:ind w:left="-200" w:right="-142" w:firstLine="284"/>
        <w:jc w:val="both"/>
        <w:rPr>
          <w:rFonts w:ascii="B Roya" w:hAnsi="B Roya" w:cs="B Nazanin"/>
          <w:b/>
          <w:bCs/>
          <w:sz w:val="26"/>
          <w:szCs w:val="26"/>
          <w:rtl/>
          <w:lang w:bidi="fa-IR"/>
        </w:rPr>
      </w:pP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اطلاعات مربوط به مزايده عمومي در آدرس هاي ذيل نيز موجود است . </w:t>
      </w:r>
    </w:p>
    <w:p w:rsidR="00916603" w:rsidRPr="00916603" w:rsidRDefault="00916603" w:rsidP="00916603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16603">
        <w:rPr>
          <w:rFonts w:ascii="B Roya" w:hAnsi="B Roya" w:cs="B Nazanin" w:hint="cs"/>
          <w:b/>
          <w:bCs/>
          <w:sz w:val="26"/>
          <w:szCs w:val="26"/>
          <w:rtl/>
          <w:lang w:bidi="fa-IR"/>
        </w:rPr>
        <w:t xml:space="preserve">الف- سايت اطلاع رساني ملي مزايدات كشور به نشاني </w:t>
      </w:r>
      <w:r w:rsidRPr="00916603">
        <w:rPr>
          <w:rFonts w:cs="B Nazanin"/>
          <w:b/>
          <w:bCs/>
          <w:sz w:val="26"/>
          <w:szCs w:val="26"/>
          <w:lang w:bidi="fa-IR"/>
        </w:rPr>
        <w:t>www. iets mporg .ir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916603" w:rsidRPr="00916603" w:rsidRDefault="00916603" w:rsidP="00916603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lang w:bidi="fa-IR"/>
        </w:rPr>
      </w:pP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ب- وب سايت  شركت جهت مزايده به نشاني </w:t>
      </w:r>
      <w:r w:rsidRPr="00916603">
        <w:rPr>
          <w:rFonts w:cs="B Nazanin"/>
          <w:b/>
          <w:bCs/>
          <w:sz w:val="26"/>
          <w:szCs w:val="26"/>
          <w:lang w:bidi="fa-IR"/>
        </w:rPr>
        <w:t xml:space="preserve">WWW .  Parsagroinc . ir </w:t>
      </w:r>
    </w:p>
    <w:p w:rsidR="00916603" w:rsidRPr="00916603" w:rsidRDefault="00916603" w:rsidP="00985EE7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3-  متقاضیان میتوانند جهت دریافت اسناد و مدارک مزایده از تاریخ </w:t>
      </w:r>
      <w:r w:rsidR="00985EE7">
        <w:rPr>
          <w:rFonts w:cs="B Nazanin" w:hint="cs"/>
          <w:b/>
          <w:bCs/>
          <w:sz w:val="26"/>
          <w:szCs w:val="26"/>
          <w:rtl/>
          <w:lang w:bidi="fa-IR"/>
        </w:rPr>
        <w:t>27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/07/1399 لغایت </w:t>
      </w:r>
      <w:r w:rsidR="00985EE7">
        <w:rPr>
          <w:rFonts w:cs="B Nazanin" w:hint="cs"/>
          <w:b/>
          <w:bCs/>
          <w:sz w:val="26"/>
          <w:szCs w:val="26"/>
          <w:rtl/>
          <w:lang w:bidi="fa-IR"/>
        </w:rPr>
        <w:t>06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985EE7">
        <w:rPr>
          <w:rFonts w:cs="B Nazanin" w:hint="cs"/>
          <w:b/>
          <w:bCs/>
          <w:sz w:val="26"/>
          <w:szCs w:val="26"/>
          <w:rtl/>
          <w:lang w:bidi="fa-IR"/>
        </w:rPr>
        <w:t>08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/1399 تا پایان وقت اداری به اداره بازاریابی و فروش مراجعه نمایند . </w:t>
      </w:r>
    </w:p>
    <w:p w:rsidR="00916603" w:rsidRPr="00916603" w:rsidRDefault="00916603" w:rsidP="00985EE7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4- آخرين مهلت  ارائه پيشنهاد قيمت </w:t>
      </w:r>
      <w:r w:rsidR="00985EE7">
        <w:rPr>
          <w:rFonts w:cs="B Nazanin" w:hint="cs"/>
          <w:b/>
          <w:bCs/>
          <w:sz w:val="26"/>
          <w:szCs w:val="26"/>
          <w:rtl/>
        </w:rPr>
        <w:t>ساعت 13 روز چهار</w:t>
      </w:r>
      <w:r w:rsidRPr="00916603">
        <w:rPr>
          <w:rFonts w:cs="B Nazanin" w:hint="cs"/>
          <w:b/>
          <w:bCs/>
          <w:sz w:val="26"/>
          <w:szCs w:val="26"/>
          <w:rtl/>
        </w:rPr>
        <w:t xml:space="preserve">شنبه مورخ </w:t>
      </w:r>
      <w:r w:rsidR="00985EE7">
        <w:rPr>
          <w:rFonts w:cs="B Nazanin" w:hint="cs"/>
          <w:b/>
          <w:bCs/>
          <w:sz w:val="26"/>
          <w:szCs w:val="26"/>
          <w:rtl/>
        </w:rPr>
        <w:t>07</w:t>
      </w:r>
      <w:r w:rsidRPr="00916603">
        <w:rPr>
          <w:rFonts w:cs="B Nazanin" w:hint="cs"/>
          <w:b/>
          <w:bCs/>
          <w:sz w:val="26"/>
          <w:szCs w:val="26"/>
          <w:rtl/>
        </w:rPr>
        <w:t>/</w:t>
      </w:r>
      <w:r w:rsidR="00985EE7">
        <w:rPr>
          <w:rFonts w:cs="B Nazanin" w:hint="cs"/>
          <w:b/>
          <w:bCs/>
          <w:sz w:val="26"/>
          <w:szCs w:val="26"/>
          <w:rtl/>
        </w:rPr>
        <w:t>08</w:t>
      </w:r>
      <w:r w:rsidRPr="00916603">
        <w:rPr>
          <w:rFonts w:cs="B Nazanin" w:hint="cs"/>
          <w:b/>
          <w:bCs/>
          <w:sz w:val="26"/>
          <w:szCs w:val="26"/>
          <w:rtl/>
        </w:rPr>
        <w:t xml:space="preserve">/99 </w:t>
      </w: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>مي باشد .</w:t>
      </w:r>
    </w:p>
    <w:p w:rsidR="00916603" w:rsidRPr="00916603" w:rsidRDefault="00916603" w:rsidP="00916603">
      <w:pPr>
        <w:tabs>
          <w:tab w:val="left" w:pos="-200"/>
          <w:tab w:val="left" w:pos="367"/>
        </w:tabs>
        <w:ind w:left="-200" w:right="-142" w:firstLine="284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916603">
        <w:rPr>
          <w:rFonts w:cs="B Nazanin" w:hint="cs"/>
          <w:b/>
          <w:bCs/>
          <w:sz w:val="26"/>
          <w:szCs w:val="26"/>
          <w:rtl/>
          <w:lang w:bidi="fa-IR"/>
        </w:rPr>
        <w:t xml:space="preserve">5-  هزينه انتشار آگهي به عهده برنده  يا برندگان مزايده ميباشد.  </w:t>
      </w:r>
    </w:p>
    <w:p w:rsidR="00916603" w:rsidRPr="00916603" w:rsidRDefault="00916603" w:rsidP="00916603">
      <w:pPr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b/>
          <w:bCs/>
          <w:sz w:val="26"/>
          <w:szCs w:val="26"/>
          <w:rtl/>
        </w:rPr>
      </w:pPr>
      <w:r w:rsidRPr="00916603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</w:t>
      </w: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  <w:r w:rsidRPr="00B8783B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</w:t>
      </w: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</w:rPr>
      </w:pPr>
    </w:p>
    <w:p w:rsidR="00025125" w:rsidRPr="00B8783B" w:rsidRDefault="00025125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Titr"/>
          <w:sz w:val="22"/>
          <w:szCs w:val="22"/>
          <w:rtl/>
        </w:rPr>
      </w:pPr>
      <w:r w:rsidRPr="00B8783B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                      شرکت ملی کشت و صنعت و دامپروری  پارس</w:t>
      </w: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Titr"/>
          <w:sz w:val="22"/>
          <w:szCs w:val="22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ind w:left="-200" w:right="-142" w:firstLine="284"/>
        <w:jc w:val="center"/>
        <w:rPr>
          <w:rFonts w:cs="B Nazanin"/>
          <w:sz w:val="26"/>
          <w:szCs w:val="26"/>
          <w:rtl/>
        </w:rPr>
      </w:pPr>
    </w:p>
    <w:p w:rsidR="004824AC" w:rsidRPr="00B8783B" w:rsidRDefault="004824AC" w:rsidP="00B8783B">
      <w:pPr>
        <w:pStyle w:val="a5"/>
        <w:tabs>
          <w:tab w:val="left" w:pos="-200"/>
          <w:tab w:val="left" w:pos="367"/>
        </w:tabs>
        <w:spacing w:line="360" w:lineRule="auto"/>
        <w:ind w:left="-200" w:right="-142" w:firstLine="284"/>
        <w:rPr>
          <w:rFonts w:ascii="B Roya" w:hAnsi="B Roya" w:cs="B Titr"/>
          <w:sz w:val="22"/>
          <w:szCs w:val="22"/>
          <w:u w:val="single"/>
          <w:rtl/>
          <w:lang w:bidi="fa-IR"/>
        </w:rPr>
      </w:pPr>
      <w:r w:rsidRPr="00B8783B">
        <w:rPr>
          <w:rFonts w:cs="B Titr" w:hint="cs"/>
          <w:sz w:val="22"/>
          <w:szCs w:val="22"/>
          <w:u w:val="single"/>
          <w:rtl/>
        </w:rPr>
        <w:t>شرايط اجاره اراضی</w:t>
      </w:r>
    </w:p>
    <w:p w:rsidR="004824AC" w:rsidRPr="00B8783B" w:rsidRDefault="004824AC" w:rsidP="00985EE7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1-شرکت در مزایده بمنزله رویت واطلاع کامل و دقیق از کم و کیف </w:t>
      </w:r>
      <w:r w:rsidR="00985EE7">
        <w:rPr>
          <w:rFonts w:cs="B Nazanin" w:hint="cs"/>
          <w:b/>
          <w:bCs/>
          <w:sz w:val="26"/>
          <w:szCs w:val="26"/>
          <w:rtl/>
        </w:rPr>
        <w:t>وش پنبه سفید تولیدی سال 99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و قبول کلیه شرایط مزایده میباشد</w:t>
      </w:r>
    </w:p>
    <w:p w:rsidR="004824AC" w:rsidRPr="00B8783B" w:rsidRDefault="004824AC" w:rsidP="0031592E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2-به پيشنهادات مشروط ، مخدوش ، فاقد سپرده </w:t>
      </w:r>
      <w:r w:rsidR="0031592E">
        <w:rPr>
          <w:rFonts w:cs="B Nazanin" w:hint="cs"/>
          <w:b/>
          <w:bCs/>
          <w:sz w:val="26"/>
          <w:szCs w:val="26"/>
          <w:rtl/>
        </w:rPr>
        <w:t>و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خارج از موعد مقرر ترتيب اثر داده نخواهد شد .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3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درصورت انصراف شخص برنده سپرده وی بنفع شرکت ضبط خواهد شد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.</w:t>
      </w:r>
    </w:p>
    <w:p w:rsidR="004824AC" w:rsidRPr="00B8783B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rPr>
          <w:rFonts w:cs="B Nazanin"/>
          <w:b/>
          <w:bCs/>
          <w:sz w:val="26"/>
          <w:szCs w:val="26"/>
        </w:rPr>
      </w:pPr>
      <w:r w:rsidRPr="00B8783B">
        <w:rPr>
          <w:rFonts w:cs="B Nazanin" w:hint="cs"/>
          <w:b/>
          <w:bCs/>
          <w:sz w:val="26"/>
          <w:szCs w:val="26"/>
          <w:rtl/>
        </w:rPr>
        <w:lastRenderedPageBreak/>
        <w:t>4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برنده موظف است</w:t>
      </w:r>
      <w:r w:rsidR="00707A42">
        <w:rPr>
          <w:rFonts w:cs="B Nazanin" w:hint="cs"/>
          <w:b/>
          <w:bCs/>
          <w:sz w:val="26"/>
          <w:szCs w:val="26"/>
          <w:rtl/>
        </w:rPr>
        <w:t xml:space="preserve"> از تاریخ اطلاع از برنده شدن خود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 xml:space="preserve"> ظرف مدت 3 روز به شرکت مراجعه و پس از واریز کل بها، معامله را قطعی نماید .در غیر این صورت منصرف تلقی شده و سپرده وی بنفع شرکت ضبط خواهد شد</w:t>
      </w:r>
      <w:r w:rsidRPr="00B8783B">
        <w:rPr>
          <w:rFonts w:cs="B Nazanin" w:hint="cs"/>
          <w:b/>
          <w:bCs/>
          <w:sz w:val="26"/>
          <w:szCs w:val="26"/>
          <w:rtl/>
        </w:rPr>
        <w:t>.</w:t>
      </w:r>
    </w:p>
    <w:p w:rsidR="004824AC" w:rsidRDefault="004824AC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0"/>
          <w:szCs w:val="20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5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شرکت در رد و قبول یک و یا کلیه پیشنهادات واصله مختار است</w:t>
      </w:r>
      <w:r w:rsidR="00707A42">
        <w:rPr>
          <w:rFonts w:cs="B Nazanin" w:hint="cs"/>
          <w:b/>
          <w:bCs/>
          <w:sz w:val="26"/>
          <w:szCs w:val="26"/>
          <w:rtl/>
        </w:rPr>
        <w:t>.</w:t>
      </w:r>
    </w:p>
    <w:p w:rsidR="004824AC" w:rsidRPr="00B8783B" w:rsidRDefault="004824AC" w:rsidP="00985EE7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6-</w:t>
      </w:r>
      <w:r w:rsidR="003F48B7" w:rsidRPr="00B8783B">
        <w:rPr>
          <w:rFonts w:cs="B Nazanin" w:hint="cs"/>
          <w:b/>
          <w:bCs/>
          <w:sz w:val="26"/>
          <w:szCs w:val="26"/>
          <w:rtl/>
        </w:rPr>
        <w:t>برنده مزایده می بایستی پس از واریز کل بها</w:t>
      </w:r>
      <w:r w:rsidRPr="00B8783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D008B" w:rsidRPr="00B8783B">
        <w:rPr>
          <w:rFonts w:cs="B Nazanin" w:hint="cs"/>
          <w:b/>
          <w:bCs/>
          <w:sz w:val="26"/>
          <w:szCs w:val="26"/>
          <w:rtl/>
        </w:rPr>
        <w:t xml:space="preserve">در مدت </w:t>
      </w:r>
      <w:r w:rsidR="00985EE7">
        <w:rPr>
          <w:rFonts w:cs="B Nazanin" w:hint="cs"/>
          <w:b/>
          <w:bCs/>
          <w:sz w:val="26"/>
          <w:szCs w:val="26"/>
          <w:rtl/>
        </w:rPr>
        <w:t>15</w:t>
      </w:r>
      <w:r w:rsidR="002D008B" w:rsidRPr="00B8783B">
        <w:rPr>
          <w:rFonts w:cs="B Nazanin" w:hint="cs"/>
          <w:b/>
          <w:bCs/>
          <w:sz w:val="26"/>
          <w:szCs w:val="26"/>
          <w:rtl/>
        </w:rPr>
        <w:t xml:space="preserve"> روز نسبت به حمل محصول اقدام نماید</w:t>
      </w:r>
      <w:r w:rsidRPr="00B8783B">
        <w:rPr>
          <w:rFonts w:cs="B Nazanin" w:hint="cs"/>
          <w:b/>
          <w:bCs/>
          <w:sz w:val="26"/>
          <w:szCs w:val="26"/>
          <w:rtl/>
        </w:rPr>
        <w:t>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31592E">
        <w:rPr>
          <w:rFonts w:cs="B Titr" w:hint="cs"/>
          <w:b/>
          <w:bCs/>
          <w:sz w:val="22"/>
          <w:szCs w:val="22"/>
          <w:rtl/>
        </w:rPr>
        <w:t>پیشنهاد دهندگان بایستی قیمت پیشنهادی خود را بر حسب کیلوگرم ارائه نمایند.</w:t>
      </w:r>
    </w:p>
    <w:p w:rsidR="002D008B" w:rsidRPr="00B8783B" w:rsidRDefault="002D008B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 w:rsidRPr="00B8783B">
        <w:rPr>
          <w:rFonts w:cs="B Nazanin" w:hint="cs"/>
          <w:b/>
          <w:bCs/>
          <w:sz w:val="26"/>
          <w:szCs w:val="26"/>
          <w:rtl/>
        </w:rPr>
        <w:t>8-شرکت میتواند مقدار 25 درصد از محصول مزایده را افزایش و یا کاهش دهد.</w:t>
      </w:r>
    </w:p>
    <w:p w:rsidR="002D008B" w:rsidRPr="00B8783B" w:rsidRDefault="00985EE7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2D008B" w:rsidRPr="00B8783B">
        <w:rPr>
          <w:rFonts w:cs="B Nazanin" w:hint="cs"/>
          <w:b/>
          <w:bCs/>
          <w:sz w:val="26"/>
          <w:szCs w:val="26"/>
          <w:rtl/>
        </w:rPr>
        <w:t>- کلیه کسورات قانونی به عهده برنده مزایده می باشد.</w:t>
      </w:r>
    </w:p>
    <w:p w:rsidR="004824AC" w:rsidRPr="00B8783B" w:rsidRDefault="00985EE7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</w:t>
      </w:r>
      <w:r w:rsidR="00A3318C" w:rsidRPr="00B8783B">
        <w:rPr>
          <w:rFonts w:cs="B Nazanin" w:hint="cs"/>
          <w:b/>
          <w:bCs/>
          <w:sz w:val="26"/>
          <w:szCs w:val="26"/>
          <w:rtl/>
        </w:rPr>
        <w:t>- کلیه هزینه ها اعم از قطع، حمل و بارگیری و غیره به عهده خریدار میباشد.</w:t>
      </w:r>
    </w:p>
    <w:p w:rsidR="00A3318C" w:rsidRPr="00B8783B" w:rsidRDefault="00985EE7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1</w:t>
      </w:r>
      <w:r w:rsidR="00A3318C" w:rsidRPr="00B8783B">
        <w:rPr>
          <w:rFonts w:cs="B Nazanin" w:hint="cs"/>
          <w:b/>
          <w:bCs/>
          <w:sz w:val="26"/>
          <w:szCs w:val="26"/>
          <w:rtl/>
        </w:rPr>
        <w:t>- هزینه انتشار آگهی و سایر هزینه های جانبی به عهده برنده مزایده میباشد.</w:t>
      </w:r>
    </w:p>
    <w:p w:rsidR="004824AC" w:rsidRDefault="00985EE7" w:rsidP="00EC075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2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-  پيشنهادات بايستي در </w:t>
      </w:r>
      <w:r w:rsidR="004824AC"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</w:rPr>
        <w:t xml:space="preserve">سه پاكت جداگانه ( پاكت الف شامل سپرده شركت در مزايده ، پاكت ب شامل اسناد و مدارك و كپي كارت ملي و شناسنامه و ضمناٌ  </w:t>
      </w:r>
      <w:r w:rsidR="004824AC"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  <w:lang w:bidi="fa-IR"/>
        </w:rPr>
        <w:t>شركت كنندگان در مزايده كه داراي شرايط حقوقي مي باشند ، موظفند آخرين تغييرات  روزنامه رسمي و اساسنامه شركت را  ضميمه پيشنهاد خود نمايند .</w:t>
      </w:r>
      <w:r w:rsidR="004824AC" w:rsidRPr="00B8783B">
        <w:rPr>
          <w:rFonts w:cs="B Nazanin" w:hint="cs"/>
          <w:b/>
          <w:bCs/>
          <w:sz w:val="26"/>
          <w:szCs w:val="26"/>
          <w:shd w:val="clear" w:color="auto" w:fill="FFFFFF" w:themeFill="background1"/>
          <w:rtl/>
        </w:rPr>
        <w:t xml:space="preserve">  پاكت ج  شامل پيشنهاد قيمت ).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 هر سه پاكت بايد بصورت سربسته و لاك و مهر شده  به دبيرخانه</w:t>
      </w:r>
      <w:r w:rsidR="00821698">
        <w:rPr>
          <w:rFonts w:cs="B Nazanin" w:hint="cs"/>
          <w:b/>
          <w:bCs/>
          <w:sz w:val="26"/>
          <w:szCs w:val="26"/>
          <w:rtl/>
        </w:rPr>
        <w:t xml:space="preserve"> شركت تحويل و رسيد دريافت دارند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.   </w:t>
      </w:r>
    </w:p>
    <w:p w:rsidR="004824AC" w:rsidRDefault="00985EE7" w:rsidP="00985EE7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3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- تحويل اسناد و مدارك آگهي از تاريخ</w:t>
      </w:r>
      <w:r w:rsidR="009209B4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27</w:t>
      </w:r>
      <w:r w:rsidR="00EC0752">
        <w:rPr>
          <w:rFonts w:cs="B Nazanin" w:hint="cs"/>
          <w:b/>
          <w:bCs/>
          <w:sz w:val="26"/>
          <w:szCs w:val="26"/>
          <w:rtl/>
        </w:rPr>
        <w:t>/</w:t>
      </w:r>
      <w:r w:rsidR="009209B4">
        <w:rPr>
          <w:rFonts w:cs="B Nazanin" w:hint="cs"/>
          <w:b/>
          <w:bCs/>
          <w:sz w:val="26"/>
          <w:szCs w:val="26"/>
          <w:rtl/>
        </w:rPr>
        <w:t>07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/99 لغايت </w:t>
      </w:r>
      <w:r>
        <w:rPr>
          <w:rFonts w:cs="B Nazanin" w:hint="cs"/>
          <w:b/>
          <w:bCs/>
          <w:sz w:val="26"/>
          <w:szCs w:val="26"/>
          <w:rtl/>
        </w:rPr>
        <w:t>06</w:t>
      </w:r>
      <w:r w:rsidR="00EC0752">
        <w:rPr>
          <w:rFonts w:cs="B Nazanin" w:hint="cs"/>
          <w:b/>
          <w:bCs/>
          <w:sz w:val="26"/>
          <w:szCs w:val="26"/>
          <w:rtl/>
        </w:rPr>
        <w:t>/</w:t>
      </w:r>
      <w:r>
        <w:rPr>
          <w:rFonts w:cs="B Nazanin" w:hint="cs"/>
          <w:b/>
          <w:bCs/>
          <w:sz w:val="26"/>
          <w:szCs w:val="26"/>
          <w:rtl/>
        </w:rPr>
        <w:t>08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/99 مي باشد.</w:t>
      </w:r>
    </w:p>
    <w:p w:rsidR="00985EE7" w:rsidRDefault="00985EE7" w:rsidP="00985EE7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</w:p>
    <w:p w:rsidR="00985EE7" w:rsidRDefault="00985EE7" w:rsidP="00985EE7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</w:p>
    <w:p w:rsidR="004824AC" w:rsidRDefault="00985EE7" w:rsidP="00985EE7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4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- آخرين</w:t>
      </w:r>
      <w:r w:rsidR="009209B4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مهلت ارائه پيشنهاد ساعت 13 روزچهار</w:t>
      </w:r>
      <w:r w:rsidR="009209B4">
        <w:rPr>
          <w:rFonts w:cs="B Nazanin" w:hint="cs"/>
          <w:b/>
          <w:bCs/>
          <w:sz w:val="26"/>
          <w:szCs w:val="26"/>
          <w:rtl/>
        </w:rPr>
        <w:t>ش</w:t>
      </w:r>
      <w:r w:rsidR="00EC0752">
        <w:rPr>
          <w:rFonts w:cs="B Nazanin" w:hint="cs"/>
          <w:b/>
          <w:bCs/>
          <w:sz w:val="26"/>
          <w:szCs w:val="26"/>
          <w:rtl/>
        </w:rPr>
        <w:t>نبه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 مورخ </w:t>
      </w:r>
      <w:r>
        <w:rPr>
          <w:rFonts w:cs="B Nazanin" w:hint="cs"/>
          <w:b/>
          <w:bCs/>
          <w:sz w:val="26"/>
          <w:szCs w:val="26"/>
          <w:rtl/>
        </w:rPr>
        <w:t>07</w:t>
      </w:r>
      <w:r w:rsidR="00EC0752">
        <w:rPr>
          <w:rFonts w:cs="B Nazanin" w:hint="cs"/>
          <w:b/>
          <w:bCs/>
          <w:sz w:val="26"/>
          <w:szCs w:val="26"/>
          <w:rtl/>
        </w:rPr>
        <w:t>/</w:t>
      </w:r>
      <w:r>
        <w:rPr>
          <w:rFonts w:cs="B Nazanin" w:hint="cs"/>
          <w:b/>
          <w:bCs/>
          <w:sz w:val="26"/>
          <w:szCs w:val="26"/>
          <w:rtl/>
        </w:rPr>
        <w:t>08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/99 خواهد بود. </w:t>
      </w:r>
    </w:p>
    <w:p w:rsidR="004824AC" w:rsidRDefault="00985EE7" w:rsidP="00985EE7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5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 xml:space="preserve">- تاريخ بازگشايي پيشنهادات مورخ </w:t>
      </w:r>
      <w:r>
        <w:rPr>
          <w:rFonts w:cs="B Nazanin" w:hint="cs"/>
          <w:b/>
          <w:bCs/>
          <w:sz w:val="26"/>
          <w:szCs w:val="26"/>
          <w:rtl/>
        </w:rPr>
        <w:t>08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/</w:t>
      </w:r>
      <w:r>
        <w:rPr>
          <w:rFonts w:cs="B Nazanin" w:hint="cs"/>
          <w:b/>
          <w:bCs/>
          <w:sz w:val="26"/>
          <w:szCs w:val="26"/>
          <w:rtl/>
        </w:rPr>
        <w:t>08</w:t>
      </w:r>
      <w:r w:rsidR="004824AC" w:rsidRPr="00B8783B">
        <w:rPr>
          <w:rFonts w:cs="B Nazanin" w:hint="cs"/>
          <w:b/>
          <w:bCs/>
          <w:sz w:val="26"/>
          <w:szCs w:val="26"/>
          <w:rtl/>
        </w:rPr>
        <w:t>/99 خواهد بود.</w:t>
      </w:r>
    </w:p>
    <w:p w:rsidR="007A14B2" w:rsidRDefault="007A14B2" w:rsidP="00340742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Nazanin"/>
          <w:b/>
          <w:bCs/>
          <w:sz w:val="26"/>
          <w:szCs w:val="26"/>
        </w:rPr>
      </w:pPr>
    </w:p>
    <w:p w:rsidR="00B8783B" w:rsidRPr="00EC0752" w:rsidRDefault="00B8783B" w:rsidP="00985EE7">
      <w:pPr>
        <w:tabs>
          <w:tab w:val="left" w:pos="-200"/>
          <w:tab w:val="left" w:pos="367"/>
        </w:tabs>
        <w:spacing w:line="360" w:lineRule="auto"/>
        <w:ind w:left="-200" w:right="-142" w:firstLine="284"/>
        <w:jc w:val="both"/>
        <w:rPr>
          <w:rFonts w:cs="B Titr"/>
          <w:b/>
          <w:bCs/>
          <w:sz w:val="20"/>
          <w:szCs w:val="20"/>
          <w:rtl/>
        </w:rPr>
      </w:pPr>
      <w:r w:rsidRPr="00EC0752">
        <w:rPr>
          <w:rFonts w:cs="B Titr" w:hint="cs"/>
          <w:b/>
          <w:bCs/>
          <w:sz w:val="20"/>
          <w:szCs w:val="20"/>
          <w:rtl/>
        </w:rPr>
        <w:t xml:space="preserve">اینجانب </w:t>
      </w:r>
      <w:r w:rsidRPr="00EC0752">
        <w:rPr>
          <w:rFonts w:cs="Nazanin" w:hint="cs"/>
          <w:b/>
          <w:bCs/>
          <w:sz w:val="20"/>
          <w:szCs w:val="20"/>
          <w:rtl/>
        </w:rPr>
        <w:t>...............</w:t>
      </w:r>
      <w:r w:rsidR="00EC0752">
        <w:rPr>
          <w:rFonts w:cs="Nazanin" w:hint="cs"/>
          <w:b/>
          <w:bCs/>
          <w:sz w:val="20"/>
          <w:szCs w:val="20"/>
          <w:rtl/>
        </w:rPr>
        <w:t>.............................</w:t>
      </w:r>
      <w:r w:rsidRPr="00EC0752">
        <w:rPr>
          <w:rFonts w:cs="Nazanin" w:hint="cs"/>
          <w:b/>
          <w:bCs/>
          <w:sz w:val="20"/>
          <w:szCs w:val="20"/>
          <w:rtl/>
        </w:rPr>
        <w:t>..........</w:t>
      </w:r>
      <w:r w:rsidR="00E86102">
        <w:rPr>
          <w:rFonts w:cs="B Titr" w:hint="cs"/>
          <w:b/>
          <w:bCs/>
          <w:sz w:val="20"/>
          <w:szCs w:val="20"/>
          <w:rtl/>
        </w:rPr>
        <w:t xml:space="preserve"> پس از مطالعه برگ شرایط در </w:t>
      </w:r>
      <w:r w:rsidR="00985EE7">
        <w:rPr>
          <w:rFonts w:cs="B Titr" w:hint="cs"/>
          <w:b/>
          <w:bCs/>
          <w:sz w:val="20"/>
          <w:szCs w:val="20"/>
          <w:rtl/>
        </w:rPr>
        <w:t>15</w:t>
      </w:r>
      <w:r w:rsidR="00E86102">
        <w:rPr>
          <w:rFonts w:cs="B Titr" w:hint="cs"/>
          <w:b/>
          <w:bCs/>
          <w:sz w:val="20"/>
          <w:szCs w:val="20"/>
          <w:rtl/>
        </w:rPr>
        <w:t xml:space="preserve"> بند آ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مادگی دارد تمامی </w:t>
      </w:r>
      <w:r w:rsidR="00985EE7">
        <w:rPr>
          <w:rFonts w:cs="B Titr" w:hint="cs"/>
          <w:b/>
          <w:bCs/>
          <w:sz w:val="20"/>
          <w:szCs w:val="20"/>
          <w:rtl/>
        </w:rPr>
        <w:t>موضوع مزایده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 </w:t>
      </w:r>
      <w:r w:rsidR="00985EE7">
        <w:rPr>
          <w:rFonts w:cs="B Titr" w:hint="cs"/>
          <w:b/>
          <w:bCs/>
          <w:sz w:val="20"/>
          <w:szCs w:val="20"/>
          <w:rtl/>
        </w:rPr>
        <w:t xml:space="preserve">را با 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رعایت شرایط مندرج در آگهی و برگ شرایط از قرار هر کیلوگرم </w:t>
      </w:r>
      <w:r w:rsidR="00EC0752">
        <w:rPr>
          <w:rFonts w:cs="Nazanin" w:hint="cs"/>
          <w:b/>
          <w:bCs/>
          <w:sz w:val="20"/>
          <w:szCs w:val="20"/>
          <w:rtl/>
        </w:rPr>
        <w:t>..............................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 ريال خریداری نمایم.</w:t>
      </w:r>
    </w:p>
    <w:p w:rsidR="00B8783B" w:rsidRDefault="00B8783B" w:rsidP="004824AC">
      <w:pPr>
        <w:pStyle w:val="a5"/>
        <w:ind w:firstLine="0"/>
        <w:rPr>
          <w:rFonts w:cs="B Titr"/>
          <w:sz w:val="22"/>
          <w:szCs w:val="22"/>
          <w:rtl/>
        </w:rPr>
      </w:pPr>
    </w:p>
    <w:p w:rsidR="001D406A" w:rsidRPr="008A49B2" w:rsidRDefault="001D406A" w:rsidP="004824AC">
      <w:pPr>
        <w:pStyle w:val="a5"/>
        <w:ind w:firstLine="0"/>
        <w:rPr>
          <w:rFonts w:cs="B Titr"/>
          <w:sz w:val="22"/>
          <w:szCs w:val="22"/>
          <w:rtl/>
        </w:rPr>
      </w:pPr>
    </w:p>
    <w:p w:rsidR="00EC0752" w:rsidRDefault="004824AC" w:rsidP="007A14B2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  <w:r w:rsidRPr="008A49B2">
        <w:rPr>
          <w:rFonts w:cs="B Titr" w:hint="cs"/>
          <w:sz w:val="20"/>
          <w:szCs w:val="20"/>
          <w:rtl/>
        </w:rPr>
        <w:t xml:space="preserve">                                               </w:t>
      </w:r>
      <w:r w:rsidRPr="008A49B2">
        <w:rPr>
          <w:rFonts w:cs="B Titr" w:hint="cs"/>
          <w:sz w:val="22"/>
          <w:szCs w:val="22"/>
          <w:rtl/>
        </w:rPr>
        <w:t xml:space="preserve">                             </w:t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="00EC0752">
        <w:rPr>
          <w:rFonts w:cs="B Titr" w:hint="cs"/>
          <w:sz w:val="22"/>
          <w:szCs w:val="22"/>
          <w:rtl/>
        </w:rPr>
        <w:tab/>
      </w:r>
      <w:r w:rsidRPr="008A49B2">
        <w:rPr>
          <w:rFonts w:cs="B Titr" w:hint="cs"/>
          <w:sz w:val="22"/>
          <w:szCs w:val="22"/>
          <w:rtl/>
        </w:rPr>
        <w:t xml:space="preserve"> </w:t>
      </w:r>
      <w:r w:rsidR="007A14B2">
        <w:rPr>
          <w:rFonts w:cs="B Titr" w:hint="cs"/>
          <w:sz w:val="22"/>
          <w:szCs w:val="22"/>
          <w:rtl/>
        </w:rPr>
        <w:t xml:space="preserve">             </w:t>
      </w:r>
      <w:r w:rsidR="00EC0752">
        <w:rPr>
          <w:rFonts w:cs="B Titr" w:hint="cs"/>
          <w:sz w:val="22"/>
          <w:szCs w:val="22"/>
          <w:rtl/>
        </w:rPr>
        <w:t>نام و نام خانوادگی</w:t>
      </w:r>
    </w:p>
    <w:p w:rsidR="004824AC" w:rsidRPr="008A49B2" w:rsidRDefault="00EC0752" w:rsidP="00674D6E">
      <w:pPr>
        <w:tabs>
          <w:tab w:val="left" w:pos="5193"/>
          <w:tab w:val="center" w:pos="6012"/>
        </w:tabs>
        <w:ind w:left="2160"/>
        <w:rPr>
          <w:rFonts w:cs="B Titr"/>
          <w:sz w:val="22"/>
          <w:szCs w:val="22"/>
          <w:rtl/>
        </w:rPr>
      </w:pPr>
      <w:r>
        <w:rPr>
          <w:rFonts w:cs="B Titr"/>
          <w:sz w:val="22"/>
          <w:szCs w:val="22"/>
          <w:rtl/>
        </w:rPr>
        <w:tab/>
      </w:r>
      <w:r>
        <w:rPr>
          <w:rFonts w:cs="B Titr" w:hint="cs"/>
          <w:sz w:val="22"/>
          <w:szCs w:val="22"/>
          <w:rtl/>
        </w:rPr>
        <w:t xml:space="preserve">                </w:t>
      </w:r>
      <w:r>
        <w:rPr>
          <w:rFonts w:cs="B Titr" w:hint="cs"/>
          <w:sz w:val="22"/>
          <w:szCs w:val="22"/>
          <w:rtl/>
        </w:rPr>
        <w:tab/>
      </w:r>
      <w:r>
        <w:rPr>
          <w:rFonts w:cs="B Titr" w:hint="cs"/>
          <w:sz w:val="22"/>
          <w:szCs w:val="22"/>
          <w:rtl/>
        </w:rPr>
        <w:tab/>
        <w:t xml:space="preserve">    </w:t>
      </w:r>
      <w:r>
        <w:rPr>
          <w:rFonts w:cs="B Titr"/>
          <w:sz w:val="22"/>
          <w:szCs w:val="22"/>
          <w:rtl/>
        </w:rPr>
        <w:tab/>
      </w:r>
      <w:r w:rsidR="00674D6E">
        <w:rPr>
          <w:rFonts w:cs="B Titr" w:hint="cs"/>
          <w:sz w:val="22"/>
          <w:szCs w:val="22"/>
          <w:rtl/>
        </w:rPr>
        <w:t xml:space="preserve">      امضاء، </w:t>
      </w:r>
      <w:r>
        <w:rPr>
          <w:rFonts w:cs="B Titr" w:hint="cs"/>
          <w:sz w:val="22"/>
          <w:szCs w:val="22"/>
          <w:rtl/>
        </w:rPr>
        <w:t>مهر و تاریخ</w:t>
      </w:r>
      <w:r w:rsidR="004824AC" w:rsidRPr="008A49B2">
        <w:rPr>
          <w:rFonts w:cs="B Titr" w:hint="cs"/>
          <w:sz w:val="22"/>
          <w:szCs w:val="22"/>
          <w:rtl/>
        </w:rPr>
        <w:t xml:space="preserve">                                          </w:t>
      </w:r>
    </w:p>
    <w:p w:rsidR="004824AC" w:rsidRDefault="004824AC" w:rsidP="004824AC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4824AC" w:rsidRDefault="004824AC" w:rsidP="004824AC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4824AC" w:rsidRDefault="004824AC" w:rsidP="00025125">
      <w:pPr>
        <w:pStyle w:val="a5"/>
        <w:ind w:hanging="154"/>
        <w:jc w:val="center"/>
        <w:rPr>
          <w:rFonts w:cs="B Titr"/>
          <w:sz w:val="22"/>
          <w:szCs w:val="22"/>
        </w:rPr>
      </w:pPr>
    </w:p>
    <w:p w:rsidR="00C82824" w:rsidRDefault="00025125" w:rsidP="00025125">
      <w:pPr>
        <w:pStyle w:val="a5"/>
        <w:ind w:hanging="154"/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</w:t>
      </w: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  <w:rtl/>
        </w:rPr>
      </w:pP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</w:rPr>
      </w:pPr>
    </w:p>
    <w:p w:rsidR="00025125" w:rsidRDefault="00025125" w:rsidP="00025125">
      <w:pPr>
        <w:pStyle w:val="a0"/>
        <w:jc w:val="lowKashida"/>
        <w:rPr>
          <w:rFonts w:cs="B Titr"/>
          <w:b w:val="0"/>
          <w:bCs w:val="0"/>
          <w:sz w:val="20"/>
          <w:szCs w:val="20"/>
        </w:rPr>
      </w:pPr>
    </w:p>
    <w:p w:rsidR="00025125" w:rsidRDefault="00025125" w:rsidP="00025125">
      <w:pPr>
        <w:pStyle w:val="a5"/>
        <w:tabs>
          <w:tab w:val="left" w:pos="0"/>
        </w:tabs>
        <w:ind w:firstLine="0"/>
        <w:rPr>
          <w:rFonts w:ascii="B Roya" w:hAnsi="B Roya" w:cs="B Titr"/>
          <w:b w:val="0"/>
          <w:bCs w:val="0"/>
          <w:sz w:val="22"/>
          <w:szCs w:val="22"/>
          <w:rtl/>
          <w:lang w:bidi="fa-IR"/>
        </w:rPr>
      </w:pPr>
    </w:p>
    <w:p w:rsidR="00025125" w:rsidRDefault="00025125" w:rsidP="00025125">
      <w:pPr>
        <w:pStyle w:val="a5"/>
        <w:tabs>
          <w:tab w:val="left" w:pos="0"/>
        </w:tabs>
        <w:ind w:firstLine="0"/>
        <w:rPr>
          <w:rFonts w:ascii="B Roya" w:hAnsi="B Roya" w:cs="B Titr"/>
          <w:b w:val="0"/>
          <w:bCs w:val="0"/>
          <w:sz w:val="22"/>
          <w:szCs w:val="22"/>
          <w:rtl/>
          <w:lang w:bidi="fa-IR"/>
        </w:rPr>
      </w:pPr>
    </w:p>
    <w:sectPr w:rsidR="00025125" w:rsidSect="007D735E">
      <w:footerReference w:type="default" r:id="rId8"/>
      <w:pgSz w:w="11907" w:h="16840" w:code="9"/>
      <w:pgMar w:top="2268" w:right="1021" w:bottom="1134" w:left="1021" w:header="720" w:footer="720" w:gutter="0"/>
      <w:paperSrc w:first="3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5EA2" w:rsidRDefault="00B15EA2" w:rsidP="004646C6">
      <w:r>
        <w:separator/>
      </w:r>
    </w:p>
  </w:endnote>
  <w:endnote w:type="continuationSeparator" w:id="0">
    <w:p w:rsidR="00B15EA2" w:rsidRDefault="00B15EA2" w:rsidP="0046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770E" w:rsidRDefault="0039770E">
    <w:pPr>
      <w:pStyle w:val="ab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5EA2" w:rsidRDefault="00B15EA2" w:rsidP="004646C6">
      <w:r>
        <w:separator/>
      </w:r>
    </w:p>
  </w:footnote>
  <w:footnote w:type="continuationSeparator" w:id="0">
    <w:p w:rsidR="00B15EA2" w:rsidRDefault="00B15EA2" w:rsidP="0046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06820"/>
    <w:multiLevelType w:val="hybridMultilevel"/>
    <w:tmpl w:val="29C27DBE"/>
    <w:lvl w:ilvl="0" w:tplc="3566D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0725"/>
    <w:multiLevelType w:val="hybridMultilevel"/>
    <w:tmpl w:val="CC06AFFA"/>
    <w:lvl w:ilvl="0" w:tplc="CAB6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7DA1"/>
    <w:multiLevelType w:val="hybridMultilevel"/>
    <w:tmpl w:val="51FE04EA"/>
    <w:lvl w:ilvl="0" w:tplc="8FE6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246A7"/>
    <w:multiLevelType w:val="hybridMultilevel"/>
    <w:tmpl w:val="F71A477E"/>
    <w:lvl w:ilvl="0" w:tplc="03E85EF2">
      <w:start w:val="1"/>
      <w:numFmt w:val="decimal"/>
      <w:lvlText w:val="%1-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" w15:restartNumberingAfterBreak="0">
    <w:nsid w:val="7C615BFD"/>
    <w:multiLevelType w:val="multilevel"/>
    <w:tmpl w:val="A9489E4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45"/>
    <w:rsid w:val="00001A22"/>
    <w:rsid w:val="00007E42"/>
    <w:rsid w:val="00023C22"/>
    <w:rsid w:val="00025125"/>
    <w:rsid w:val="0003020E"/>
    <w:rsid w:val="00072866"/>
    <w:rsid w:val="000831F9"/>
    <w:rsid w:val="00090D88"/>
    <w:rsid w:val="000A73E0"/>
    <w:rsid w:val="000B2C4B"/>
    <w:rsid w:val="000F1D43"/>
    <w:rsid w:val="00117C4E"/>
    <w:rsid w:val="00140B7D"/>
    <w:rsid w:val="001833A9"/>
    <w:rsid w:val="0018778C"/>
    <w:rsid w:val="001B1559"/>
    <w:rsid w:val="001D0D6C"/>
    <w:rsid w:val="001D18BC"/>
    <w:rsid w:val="001D406A"/>
    <w:rsid w:val="001D794B"/>
    <w:rsid w:val="001F2247"/>
    <w:rsid w:val="001F4848"/>
    <w:rsid w:val="0021119A"/>
    <w:rsid w:val="0024564B"/>
    <w:rsid w:val="0024569B"/>
    <w:rsid w:val="0026052B"/>
    <w:rsid w:val="00266D67"/>
    <w:rsid w:val="002729F8"/>
    <w:rsid w:val="002744B0"/>
    <w:rsid w:val="00277B22"/>
    <w:rsid w:val="002C0661"/>
    <w:rsid w:val="002C1DED"/>
    <w:rsid w:val="002D008B"/>
    <w:rsid w:val="002E0F60"/>
    <w:rsid w:val="00304EA9"/>
    <w:rsid w:val="0031592E"/>
    <w:rsid w:val="00330312"/>
    <w:rsid w:val="00340742"/>
    <w:rsid w:val="00346EBD"/>
    <w:rsid w:val="00395697"/>
    <w:rsid w:val="00395E0F"/>
    <w:rsid w:val="0039770E"/>
    <w:rsid w:val="003A6E2F"/>
    <w:rsid w:val="003A721C"/>
    <w:rsid w:val="003B4456"/>
    <w:rsid w:val="003C11B3"/>
    <w:rsid w:val="003F48B7"/>
    <w:rsid w:val="0040211C"/>
    <w:rsid w:val="0040425A"/>
    <w:rsid w:val="00437834"/>
    <w:rsid w:val="00451B3B"/>
    <w:rsid w:val="004646C6"/>
    <w:rsid w:val="0047601C"/>
    <w:rsid w:val="004824AC"/>
    <w:rsid w:val="0048496D"/>
    <w:rsid w:val="004A3CD5"/>
    <w:rsid w:val="004B04FD"/>
    <w:rsid w:val="004F6167"/>
    <w:rsid w:val="00523398"/>
    <w:rsid w:val="00537057"/>
    <w:rsid w:val="00540EC5"/>
    <w:rsid w:val="00563949"/>
    <w:rsid w:val="00580A5C"/>
    <w:rsid w:val="00590354"/>
    <w:rsid w:val="005D384D"/>
    <w:rsid w:val="005D3905"/>
    <w:rsid w:val="006104E4"/>
    <w:rsid w:val="0061132C"/>
    <w:rsid w:val="00624C7E"/>
    <w:rsid w:val="00656DCD"/>
    <w:rsid w:val="0066266B"/>
    <w:rsid w:val="006656A3"/>
    <w:rsid w:val="00674D6E"/>
    <w:rsid w:val="0069760F"/>
    <w:rsid w:val="006B1440"/>
    <w:rsid w:val="006D7DF5"/>
    <w:rsid w:val="006E7471"/>
    <w:rsid w:val="006F2C9D"/>
    <w:rsid w:val="00701995"/>
    <w:rsid w:val="00706118"/>
    <w:rsid w:val="00707A42"/>
    <w:rsid w:val="007155F8"/>
    <w:rsid w:val="00752165"/>
    <w:rsid w:val="007559C5"/>
    <w:rsid w:val="00765E09"/>
    <w:rsid w:val="007A14B2"/>
    <w:rsid w:val="007A3417"/>
    <w:rsid w:val="007D4119"/>
    <w:rsid w:val="007D735E"/>
    <w:rsid w:val="0082167A"/>
    <w:rsid w:val="00821698"/>
    <w:rsid w:val="00835C04"/>
    <w:rsid w:val="0085562F"/>
    <w:rsid w:val="00856D92"/>
    <w:rsid w:val="008A49B2"/>
    <w:rsid w:val="008C309A"/>
    <w:rsid w:val="008D07D0"/>
    <w:rsid w:val="008E3916"/>
    <w:rsid w:val="008E51C8"/>
    <w:rsid w:val="009161C4"/>
    <w:rsid w:val="00916603"/>
    <w:rsid w:val="009209B4"/>
    <w:rsid w:val="00930143"/>
    <w:rsid w:val="009441B0"/>
    <w:rsid w:val="00970813"/>
    <w:rsid w:val="00985EE7"/>
    <w:rsid w:val="00994FF5"/>
    <w:rsid w:val="00997187"/>
    <w:rsid w:val="00997E1A"/>
    <w:rsid w:val="009A14BE"/>
    <w:rsid w:val="009D16EA"/>
    <w:rsid w:val="009D1734"/>
    <w:rsid w:val="009D4C80"/>
    <w:rsid w:val="009F363D"/>
    <w:rsid w:val="009F4F33"/>
    <w:rsid w:val="00A060DE"/>
    <w:rsid w:val="00A14A18"/>
    <w:rsid w:val="00A204A2"/>
    <w:rsid w:val="00A3318C"/>
    <w:rsid w:val="00A3512F"/>
    <w:rsid w:val="00A41648"/>
    <w:rsid w:val="00A7168D"/>
    <w:rsid w:val="00AB222C"/>
    <w:rsid w:val="00AB25A6"/>
    <w:rsid w:val="00AB5C0E"/>
    <w:rsid w:val="00AE4CCF"/>
    <w:rsid w:val="00B11637"/>
    <w:rsid w:val="00B15EA2"/>
    <w:rsid w:val="00B44309"/>
    <w:rsid w:val="00B6375D"/>
    <w:rsid w:val="00B8783B"/>
    <w:rsid w:val="00B96F25"/>
    <w:rsid w:val="00BA628B"/>
    <w:rsid w:val="00BE2C49"/>
    <w:rsid w:val="00BF08D8"/>
    <w:rsid w:val="00BF4790"/>
    <w:rsid w:val="00BF6BB0"/>
    <w:rsid w:val="00C03C0B"/>
    <w:rsid w:val="00C465DA"/>
    <w:rsid w:val="00C82824"/>
    <w:rsid w:val="00C83D0C"/>
    <w:rsid w:val="00CA12F8"/>
    <w:rsid w:val="00CB1E80"/>
    <w:rsid w:val="00D11900"/>
    <w:rsid w:val="00D24FFB"/>
    <w:rsid w:val="00D27D9C"/>
    <w:rsid w:val="00D340D9"/>
    <w:rsid w:val="00D56509"/>
    <w:rsid w:val="00D801F7"/>
    <w:rsid w:val="00D87D14"/>
    <w:rsid w:val="00DB7390"/>
    <w:rsid w:val="00DD5F61"/>
    <w:rsid w:val="00E07BCE"/>
    <w:rsid w:val="00E129A1"/>
    <w:rsid w:val="00E157EC"/>
    <w:rsid w:val="00E17746"/>
    <w:rsid w:val="00E2014C"/>
    <w:rsid w:val="00E33A8C"/>
    <w:rsid w:val="00E41445"/>
    <w:rsid w:val="00E42C30"/>
    <w:rsid w:val="00E514DF"/>
    <w:rsid w:val="00E55770"/>
    <w:rsid w:val="00E67DBF"/>
    <w:rsid w:val="00E72B59"/>
    <w:rsid w:val="00E75059"/>
    <w:rsid w:val="00E86102"/>
    <w:rsid w:val="00EA01E3"/>
    <w:rsid w:val="00EB54D5"/>
    <w:rsid w:val="00EC0752"/>
    <w:rsid w:val="00ED29D4"/>
    <w:rsid w:val="00ED4466"/>
    <w:rsid w:val="00F00414"/>
    <w:rsid w:val="00F308B8"/>
    <w:rsid w:val="00F3379E"/>
    <w:rsid w:val="00F37F0E"/>
    <w:rsid w:val="00F837E2"/>
    <w:rsid w:val="00F85689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879739E-20DE-C44B-A528-6BD2097E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heading 1"/>
    <w:basedOn w:val="a"/>
    <w:next w:val="a"/>
    <w:link w:val="a1"/>
    <w:qFormat/>
    <w:rsid w:val="00E41445"/>
    <w:pPr>
      <w:keepNext/>
      <w:outlineLvl w:val="0"/>
    </w:pPr>
    <w:rPr>
      <w:rFonts w:cs="Roya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A49B2"/>
    <w:pPr>
      <w:keepNext/>
      <w:jc w:val="both"/>
      <w:outlineLvl w:val="1"/>
    </w:pPr>
    <w:rPr>
      <w:rFonts w:cs="Roy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1">
    <w:name w:val="عنوان ۱ نویسه"/>
    <w:basedOn w:val="a2"/>
    <w:link w:val="a0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a5">
    <w:name w:val="Body Text Indent"/>
    <w:basedOn w:val="a"/>
    <w:link w:val="a6"/>
    <w:unhideWhenUsed/>
    <w:rsid w:val="00E41445"/>
    <w:pPr>
      <w:ind w:firstLine="720"/>
      <w:jc w:val="both"/>
    </w:pPr>
    <w:rPr>
      <w:rFonts w:cs="Roya"/>
      <w:b/>
      <w:bCs/>
    </w:rPr>
  </w:style>
  <w:style w:type="character" w:customStyle="1" w:styleId="a6">
    <w:name w:val="تورفتگی متن بدنه نویسه"/>
    <w:basedOn w:val="a2"/>
    <w:link w:val="a5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6266B"/>
    <w:pPr>
      <w:ind w:left="720"/>
      <w:contextualSpacing/>
    </w:pPr>
  </w:style>
  <w:style w:type="character" w:styleId="a8">
    <w:name w:val="Hyperlink"/>
    <w:basedOn w:val="a2"/>
    <w:uiPriority w:val="99"/>
    <w:unhideWhenUsed/>
    <w:rsid w:val="0066266B"/>
    <w:rPr>
      <w:color w:val="0000FF" w:themeColor="hyperlink"/>
      <w:u w:val="single"/>
    </w:rPr>
  </w:style>
  <w:style w:type="character" w:customStyle="1" w:styleId="20">
    <w:name w:val="عنوان 2 نویسه"/>
    <w:basedOn w:val="a2"/>
    <w:link w:val="2"/>
    <w:semiHidden/>
    <w:rsid w:val="008A49B2"/>
    <w:rPr>
      <w:rFonts w:ascii="Times New Roman" w:eastAsia="Times New Roman" w:hAnsi="Times New Roman" w:cs="Roya"/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8A49B2"/>
    <w:pPr>
      <w:tabs>
        <w:tab w:val="center" w:pos="4513"/>
        <w:tab w:val="right" w:pos="9026"/>
      </w:tabs>
    </w:pPr>
  </w:style>
  <w:style w:type="character" w:customStyle="1" w:styleId="aa">
    <w:name w:val="سرصفحه نویسه"/>
    <w:basedOn w:val="a2"/>
    <w:link w:val="a9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8A49B2"/>
    <w:pPr>
      <w:tabs>
        <w:tab w:val="center" w:pos="4513"/>
        <w:tab w:val="right" w:pos="9026"/>
      </w:tabs>
    </w:pPr>
  </w:style>
  <w:style w:type="character" w:customStyle="1" w:styleId="ac">
    <w:name w:val="پانویس نویسه"/>
    <w:basedOn w:val="a2"/>
    <w:link w:val="ab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8A49B2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semiHidden/>
    <w:rsid w:val="008A49B2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3"/>
    <w:rsid w:val="008A49B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F44B-B8E3-4E20-99C4-928A563EBA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ri</dc:creator>
  <cp:lastModifiedBy>کاربر مهمان</cp:lastModifiedBy>
  <cp:revision>2</cp:revision>
  <cp:lastPrinted>2020-10-13T04:51:00Z</cp:lastPrinted>
  <dcterms:created xsi:type="dcterms:W3CDTF">2020-10-18T09:16:00Z</dcterms:created>
  <dcterms:modified xsi:type="dcterms:W3CDTF">2020-10-18T09:16:00Z</dcterms:modified>
</cp:coreProperties>
</file>